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A22206">
        <w:rPr>
          <w:rFonts w:ascii="Times New Roman" w:eastAsia="Times New Roman" w:hAnsi="Times New Roman" w:cs="Times New Roman"/>
          <w:b/>
          <w:sz w:val="28"/>
          <w:szCs w:val="28"/>
        </w:rPr>
        <w:t>УТЕЙНИКОВСКОГО</w:t>
      </w: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743F76" w:rsidRPr="006F1D1B" w:rsidRDefault="00743F76" w:rsidP="00743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882"/>
        <w:gridCol w:w="3731"/>
      </w:tblGrid>
      <w:tr w:rsidR="00743F76" w:rsidRPr="00E10827" w:rsidTr="001724AB">
        <w:tc>
          <w:tcPr>
            <w:tcW w:w="3190" w:type="dxa"/>
          </w:tcPr>
          <w:p w:rsidR="00743F76" w:rsidRPr="00E10827" w:rsidRDefault="00C33BDB" w:rsidP="007C4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DF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44B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43F76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F76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743F76" w:rsidRPr="00E10827" w:rsidRDefault="00743F76" w:rsidP="007C44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92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3BD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34" w:type="dxa"/>
          </w:tcPr>
          <w:p w:rsidR="00743F76" w:rsidRPr="00E10827" w:rsidRDefault="00A22206" w:rsidP="00172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Кутейниковская</w:t>
            </w: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707"/>
      </w:tblGrid>
      <w:tr w:rsidR="00743F76" w:rsidTr="001724AB">
        <w:tc>
          <w:tcPr>
            <w:tcW w:w="5210" w:type="dxa"/>
          </w:tcPr>
          <w:p w:rsidR="00743F76" w:rsidRDefault="00743F76" w:rsidP="001724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Плана мероприятий </w:t>
            </w:r>
          </w:p>
          <w:p w:rsidR="00743F76" w:rsidRDefault="00743F76" w:rsidP="00743F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рганизации ярмарки «Выходного дня» и продажи товаров на ней»</w:t>
            </w:r>
          </w:p>
        </w:tc>
        <w:tc>
          <w:tcPr>
            <w:tcW w:w="5211" w:type="dxa"/>
          </w:tcPr>
          <w:p w:rsidR="00743F76" w:rsidRDefault="00743F76" w:rsidP="00172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389" w:rsidRDefault="00743F76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392389">
        <w:rPr>
          <w:rFonts w:ascii="Times New Roman" w:eastAsia="Times New Roman" w:hAnsi="Times New Roman" w:cs="Times New Roman"/>
          <w:sz w:val="28"/>
          <w:szCs w:val="28"/>
        </w:rPr>
        <w:t>В целях упорядочения и улучшения орга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 xml:space="preserve">низации мелкорозничной торговли 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и создания условий для более полного удовлетворения спроса населения 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>на территории К</w:t>
      </w:r>
      <w:r w:rsidR="00A22206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238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</w:t>
      </w:r>
      <w:r w:rsidR="00BE688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7.11.2013 г.№</w:t>
      </w:r>
      <w:r w:rsidR="00A22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1 «Об утверждении порядка организации ярмарок на территории Ростовской области и продажи товаров (выполнения работ, оказания услуг) на них»</w:t>
      </w:r>
      <w:proofErr w:type="gramEnd"/>
    </w:p>
    <w:p w:rsidR="00392389" w:rsidRDefault="00392389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89" w:rsidRDefault="00392389" w:rsidP="00EC7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прилагаемый План мероприятий («дорожную карту») по организации ярмарки «выходного дня» на 20</w:t>
      </w:r>
      <w:r w:rsidR="005C4D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BD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(далее - План)</w:t>
      </w:r>
      <w:r w:rsidR="00AA753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206" w:rsidRDefault="00392389" w:rsidP="00EC7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="00EC75B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</w:t>
      </w:r>
      <w:r w:rsidR="00A22206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222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B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06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C75BA" w:rsidRDefault="00EC75BA" w:rsidP="00A22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2206">
        <w:rPr>
          <w:rFonts w:ascii="Times New Roman" w:hAnsi="Times New Roman" w:cs="Times New Roman"/>
          <w:sz w:val="28"/>
          <w:szCs w:val="28"/>
        </w:rPr>
        <w:t xml:space="preserve">утейни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</w:t>
      </w:r>
      <w:r w:rsidR="00A22206">
        <w:rPr>
          <w:rFonts w:ascii="Times New Roman" w:hAnsi="Times New Roman" w:cs="Times New Roman"/>
          <w:sz w:val="28"/>
          <w:szCs w:val="28"/>
        </w:rPr>
        <w:t xml:space="preserve">                                 А.П.Щук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598" w:rsidRDefault="00F30D66" w:rsidP="00F30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2E75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 Распоряжению Администрации</w:t>
      </w:r>
    </w:p>
    <w:p w:rsidR="002E7598" w:rsidRDefault="002E7598" w:rsidP="00EC7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2206">
        <w:rPr>
          <w:rFonts w:ascii="Times New Roman" w:hAnsi="Times New Roman" w:cs="Times New Roman"/>
          <w:sz w:val="28"/>
          <w:szCs w:val="28"/>
        </w:rPr>
        <w:t>утей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30D66" w:rsidRDefault="00F30D66" w:rsidP="00F30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</w:t>
      </w:r>
      <w:r w:rsidR="00C33BDB">
        <w:rPr>
          <w:rFonts w:ascii="Times New Roman" w:hAnsi="Times New Roman" w:cs="Times New Roman"/>
          <w:sz w:val="28"/>
          <w:szCs w:val="28"/>
        </w:rPr>
        <w:t>14.12.2021</w:t>
      </w:r>
      <w:r w:rsidR="005C4D94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A22206">
        <w:rPr>
          <w:rFonts w:ascii="Times New Roman" w:hAnsi="Times New Roman" w:cs="Times New Roman"/>
          <w:sz w:val="28"/>
          <w:szCs w:val="28"/>
        </w:rPr>
        <w:t xml:space="preserve"> 5</w:t>
      </w:r>
      <w:r w:rsidR="00C33B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F03" w:rsidRDefault="007D1F03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 (дорожная карта) по организации ярмарки «Выходного дня» и продажи товаров на ней.</w:t>
      </w:r>
    </w:p>
    <w:p w:rsidR="00CF1218" w:rsidRDefault="00CF121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3766"/>
        <w:gridCol w:w="2380"/>
        <w:gridCol w:w="2488"/>
      </w:tblGrid>
      <w:tr w:rsidR="002E7598" w:rsidTr="00CF1218">
        <w:tc>
          <w:tcPr>
            <w:tcW w:w="959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2E7598" w:rsidTr="005A42EB">
        <w:trPr>
          <w:trHeight w:val="3989"/>
        </w:trPr>
        <w:tc>
          <w:tcPr>
            <w:tcW w:w="959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лечению к участию в ярмарке организаций, индивидуальных предпринимателей, а также граждан, ведущих личное подсобное хозяйство или занимающихся садоводством, огородничеством,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 xml:space="preserve">пчеловодств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м  и реализацией предметов народных промыслов</w:t>
            </w:r>
          </w:p>
        </w:tc>
        <w:tc>
          <w:tcPr>
            <w:tcW w:w="2393" w:type="dxa"/>
          </w:tcPr>
          <w:p w:rsidR="002E7598" w:rsidRDefault="007C44BC" w:rsidP="007C4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6EC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966E1" w:rsidTr="007966E1">
        <w:trPr>
          <w:trHeight w:val="1112"/>
        </w:trPr>
        <w:tc>
          <w:tcPr>
            <w:tcW w:w="959" w:type="dxa"/>
          </w:tcPr>
          <w:p w:rsidR="007966E1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7966E1" w:rsidRDefault="007966E1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размещения торговых мест на ярмарке «Выходного дня»</w:t>
            </w:r>
          </w:p>
        </w:tc>
        <w:tc>
          <w:tcPr>
            <w:tcW w:w="2393" w:type="dxa"/>
          </w:tcPr>
          <w:p w:rsidR="007966E1" w:rsidRDefault="007C44BC" w:rsidP="00C3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6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966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966E1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 для проведения ярмарки</w:t>
            </w:r>
          </w:p>
        </w:tc>
        <w:tc>
          <w:tcPr>
            <w:tcW w:w="2393" w:type="dxa"/>
          </w:tcPr>
          <w:p w:rsidR="002E7598" w:rsidRDefault="00CF1218" w:rsidP="007C4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950AA8" w:rsidTr="00CF1218">
        <w:tc>
          <w:tcPr>
            <w:tcW w:w="959" w:type="dxa"/>
          </w:tcPr>
          <w:p w:rsidR="00950AA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950AA8" w:rsidRDefault="00950AA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мероприятий (конкурсов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="00E932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лизованных представлений работниками </w:t>
            </w:r>
            <w:r w:rsidR="00E93252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во  время ярмарки</w:t>
            </w:r>
          </w:p>
        </w:tc>
        <w:tc>
          <w:tcPr>
            <w:tcW w:w="2393" w:type="dxa"/>
          </w:tcPr>
          <w:p w:rsidR="00950AA8" w:rsidRDefault="00C33BDB" w:rsidP="0095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.12.2021</w:t>
            </w:r>
          </w:p>
        </w:tc>
        <w:tc>
          <w:tcPr>
            <w:tcW w:w="2393" w:type="dxa"/>
          </w:tcPr>
          <w:p w:rsidR="00950AA8" w:rsidRDefault="00950AA8" w:rsidP="00A2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К СДК «К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утейни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7598" w:rsidTr="00CF1218">
        <w:tc>
          <w:tcPr>
            <w:tcW w:w="959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ярмарки «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одного дня»</w:t>
            </w:r>
          </w:p>
        </w:tc>
        <w:tc>
          <w:tcPr>
            <w:tcW w:w="2393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субботам</w:t>
            </w:r>
            <w:r w:rsidR="007C44BC">
              <w:rPr>
                <w:rFonts w:ascii="Times New Roman" w:hAnsi="Times New Roman" w:cs="Times New Roman"/>
                <w:sz w:val="28"/>
                <w:szCs w:val="28"/>
              </w:rPr>
              <w:t xml:space="preserve"> с 07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.00 до 15.00 в течение 2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A42EB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7598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2E7598" w:rsidRDefault="005A42EB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ановки в местах проведения ярмарки контейнера для твер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ых отходов</w:t>
            </w:r>
          </w:p>
          <w:p w:rsidR="00950AA8" w:rsidRDefault="00950AA8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7598" w:rsidRDefault="00026EC5" w:rsidP="00A2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субботам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2E7598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D1F03" w:rsidTr="00CF1218">
        <w:tc>
          <w:tcPr>
            <w:tcW w:w="959" w:type="dxa"/>
          </w:tcPr>
          <w:p w:rsidR="007D1F03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6" w:type="dxa"/>
          </w:tcPr>
          <w:p w:rsidR="007D1F03" w:rsidRDefault="007D1F03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борки территории в местах проведения ярмарки до начала проведения и окончания</w:t>
            </w:r>
          </w:p>
        </w:tc>
        <w:tc>
          <w:tcPr>
            <w:tcW w:w="2393" w:type="dxa"/>
          </w:tcPr>
          <w:p w:rsidR="007D1F03" w:rsidRDefault="00950AA8" w:rsidP="00C3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субботам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22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1F03" w:rsidRDefault="007D1F03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D1F03" w:rsidTr="00CF1218">
        <w:tc>
          <w:tcPr>
            <w:tcW w:w="959" w:type="dxa"/>
          </w:tcPr>
          <w:p w:rsidR="007D1F03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7D1F03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ой общественного порядка в местах проведения ярмарки</w:t>
            </w:r>
          </w:p>
        </w:tc>
        <w:tc>
          <w:tcPr>
            <w:tcW w:w="2393" w:type="dxa"/>
          </w:tcPr>
          <w:p w:rsidR="007D1F03" w:rsidRDefault="00C33BDB" w:rsidP="00A2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субботам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1F03" w:rsidRDefault="007D1F03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  <w:p w:rsidR="00BF2559" w:rsidRDefault="00BF2559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бровольная дружина)</w:t>
            </w:r>
          </w:p>
        </w:tc>
      </w:tr>
      <w:tr w:rsidR="002E7598" w:rsidTr="00CF1218">
        <w:tc>
          <w:tcPr>
            <w:tcW w:w="959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2E7598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ных ярмарках по установленной форме</w:t>
            </w:r>
          </w:p>
        </w:tc>
        <w:tc>
          <w:tcPr>
            <w:tcW w:w="2393" w:type="dxa"/>
          </w:tcPr>
          <w:p w:rsidR="002E7598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сро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отчетности</w:t>
            </w:r>
          </w:p>
        </w:tc>
        <w:tc>
          <w:tcPr>
            <w:tcW w:w="2393" w:type="dxa"/>
          </w:tcPr>
          <w:p w:rsidR="002E7598" w:rsidRDefault="007D1F03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7D1F03" w:rsidTr="00CF1218">
        <w:tc>
          <w:tcPr>
            <w:tcW w:w="959" w:type="dxa"/>
          </w:tcPr>
          <w:p w:rsidR="007D1F03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7D1F03" w:rsidRDefault="007D1F03" w:rsidP="00A2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настоящего плана мероприятий по организации ярмарки на официальном сайте Администрации К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утейни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7D1F03" w:rsidRDefault="00026EC5" w:rsidP="0095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C33BD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bookmarkStart w:id="0" w:name="_GoBack"/>
            <w:bookmarkEnd w:id="0"/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1F03" w:rsidRDefault="007D1F03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</w:tbl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BE6886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торговых мест на ярмарке «Выходного дня» на территории </w:t>
      </w:r>
      <w:r w:rsidR="00A22206">
        <w:rPr>
          <w:rFonts w:ascii="Times New Roman" w:hAnsi="Times New Roman" w:cs="Times New Roman"/>
          <w:sz w:val="28"/>
          <w:szCs w:val="28"/>
        </w:rPr>
        <w:t>ст. Кутейник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59">
        <w:rPr>
          <w:rFonts w:ascii="Times New Roman" w:hAnsi="Times New Roman" w:cs="Times New Roman"/>
          <w:sz w:val="28"/>
          <w:szCs w:val="28"/>
        </w:rPr>
        <w:t>К</w:t>
      </w:r>
      <w:r w:rsidR="00A22206">
        <w:rPr>
          <w:rFonts w:ascii="Times New Roman" w:hAnsi="Times New Roman" w:cs="Times New Roman"/>
          <w:sz w:val="28"/>
          <w:szCs w:val="28"/>
        </w:rPr>
        <w:t>утейниковского</w:t>
      </w:r>
      <w:r w:rsidR="00BF25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22206">
        <w:rPr>
          <w:rFonts w:ascii="Times New Roman" w:hAnsi="Times New Roman" w:cs="Times New Roman"/>
          <w:sz w:val="28"/>
          <w:szCs w:val="28"/>
        </w:rPr>
        <w:t>суббо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886" w:rsidRDefault="00BE6886" w:rsidP="00BE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86" w:rsidRDefault="00BE6886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рговые  места на ярмарке предоставляются юридическим лицам, индивидуальным </w:t>
      </w:r>
      <w:r w:rsidR="00B022A4">
        <w:rPr>
          <w:rFonts w:ascii="Times New Roman" w:hAnsi="Times New Roman" w:cs="Times New Roman"/>
          <w:sz w:val="28"/>
          <w:szCs w:val="28"/>
        </w:rPr>
        <w:t xml:space="preserve">предпринимателям, зарегистрированным в установленном законодательством Российской Федерации порядке и гражданам, ведущим крестьянские (фермерские) хозяйства, личные подсобные хозяйства или занимающихся садоводством, огородничеством, </w:t>
      </w:r>
      <w:r w:rsidR="00AA7539">
        <w:rPr>
          <w:rFonts w:ascii="Times New Roman" w:hAnsi="Times New Roman" w:cs="Times New Roman"/>
          <w:sz w:val="28"/>
          <w:szCs w:val="28"/>
        </w:rPr>
        <w:t xml:space="preserve">пчеловодством, </w:t>
      </w:r>
      <w:r w:rsidR="00B022A4">
        <w:rPr>
          <w:rFonts w:ascii="Times New Roman" w:hAnsi="Times New Roman" w:cs="Times New Roman"/>
          <w:sz w:val="28"/>
          <w:szCs w:val="28"/>
        </w:rPr>
        <w:t>животноводством (далее участник ярмарки).</w:t>
      </w:r>
      <w:proofErr w:type="gramEnd"/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едоставление мест для продажи товаров осуществляется организатором ярмарки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щение торговых мест на ярмарке должно обеспечивать свободный проход покупателей по территории ярмарки и доступ их к торговым местам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орговля на ярмарке осуществляется с мест продажи товаров в соответствии с требованиями санитарных норм и правил, правил продажи 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видов товаров и другими требованиями, установленными действующим законодательством Российской Федерации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тору ярмарки запрещается создавать неравные условия для участников ярмарки при распределении мест для продажи товаров (выполнения работ, оказания услуг), а также отказывать в предоставлении места для продажи товаров (выполнения работ, оказания услуг) без обоснования причин отказа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ощадь одного торгового места составляет 3 кв.</w:t>
      </w:r>
      <w:r w:rsidR="0002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орговые места на ярмарке предоставляются на безвозмездной основе.</w:t>
      </w: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567" w:rsidRDefault="00094567" w:rsidP="00094567">
      <w:pPr>
        <w:tabs>
          <w:tab w:val="left" w:pos="7655"/>
          <w:tab w:val="left" w:pos="8455"/>
        </w:tabs>
        <w:jc w:val="right"/>
        <w:rPr>
          <w:sz w:val="20"/>
        </w:rPr>
      </w:pPr>
    </w:p>
    <w:sectPr w:rsidR="00094567" w:rsidSect="009730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F8" w:rsidRDefault="006710F8" w:rsidP="009730C3">
      <w:pPr>
        <w:spacing w:after="0" w:line="240" w:lineRule="auto"/>
      </w:pPr>
      <w:r>
        <w:separator/>
      </w:r>
    </w:p>
  </w:endnote>
  <w:endnote w:type="continuationSeparator" w:id="0">
    <w:p w:rsidR="006710F8" w:rsidRDefault="006710F8" w:rsidP="0097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552"/>
      <w:docPartObj>
        <w:docPartGallery w:val="Page Numbers (Bottom of Page)"/>
        <w:docPartUnique/>
      </w:docPartObj>
    </w:sdtPr>
    <w:sdtEndPr/>
    <w:sdtContent>
      <w:p w:rsidR="009730C3" w:rsidRDefault="00FE30A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0C3" w:rsidRDefault="009730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F8" w:rsidRDefault="006710F8" w:rsidP="009730C3">
      <w:pPr>
        <w:spacing w:after="0" w:line="240" w:lineRule="auto"/>
      </w:pPr>
      <w:r>
        <w:separator/>
      </w:r>
    </w:p>
  </w:footnote>
  <w:footnote w:type="continuationSeparator" w:id="0">
    <w:p w:rsidR="006710F8" w:rsidRDefault="006710F8" w:rsidP="00973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F76"/>
    <w:rsid w:val="000246A3"/>
    <w:rsid w:val="00026EC5"/>
    <w:rsid w:val="00094567"/>
    <w:rsid w:val="000972BF"/>
    <w:rsid w:val="00105D07"/>
    <w:rsid w:val="001163B6"/>
    <w:rsid w:val="00132ADF"/>
    <w:rsid w:val="0013567E"/>
    <w:rsid w:val="0017585E"/>
    <w:rsid w:val="001F5915"/>
    <w:rsid w:val="002303F5"/>
    <w:rsid w:val="002E7598"/>
    <w:rsid w:val="00330FCF"/>
    <w:rsid w:val="0038402B"/>
    <w:rsid w:val="00392389"/>
    <w:rsid w:val="003B7952"/>
    <w:rsid w:val="004800F4"/>
    <w:rsid w:val="0054252A"/>
    <w:rsid w:val="005A42EB"/>
    <w:rsid w:val="005C4D94"/>
    <w:rsid w:val="006710F8"/>
    <w:rsid w:val="00705E0A"/>
    <w:rsid w:val="00743F76"/>
    <w:rsid w:val="00753D52"/>
    <w:rsid w:val="007966E1"/>
    <w:rsid w:val="007C44BC"/>
    <w:rsid w:val="007D1F03"/>
    <w:rsid w:val="008463B9"/>
    <w:rsid w:val="008A5A99"/>
    <w:rsid w:val="008D6D53"/>
    <w:rsid w:val="008D7B4D"/>
    <w:rsid w:val="008E37A5"/>
    <w:rsid w:val="00950AA8"/>
    <w:rsid w:val="009730C3"/>
    <w:rsid w:val="009A7C1F"/>
    <w:rsid w:val="009B4BC7"/>
    <w:rsid w:val="009C1BAA"/>
    <w:rsid w:val="00A114DB"/>
    <w:rsid w:val="00A22206"/>
    <w:rsid w:val="00A6041B"/>
    <w:rsid w:val="00A85ACF"/>
    <w:rsid w:val="00AA6721"/>
    <w:rsid w:val="00AA7539"/>
    <w:rsid w:val="00AB1346"/>
    <w:rsid w:val="00AC4B3A"/>
    <w:rsid w:val="00B022A4"/>
    <w:rsid w:val="00B706A6"/>
    <w:rsid w:val="00BE6886"/>
    <w:rsid w:val="00BF2559"/>
    <w:rsid w:val="00C1586B"/>
    <w:rsid w:val="00C33BDB"/>
    <w:rsid w:val="00CA5B84"/>
    <w:rsid w:val="00CC32FE"/>
    <w:rsid w:val="00CD4427"/>
    <w:rsid w:val="00CD6F7D"/>
    <w:rsid w:val="00CF1218"/>
    <w:rsid w:val="00D11963"/>
    <w:rsid w:val="00D11AF6"/>
    <w:rsid w:val="00D926F5"/>
    <w:rsid w:val="00DF195E"/>
    <w:rsid w:val="00DF228B"/>
    <w:rsid w:val="00E73B3F"/>
    <w:rsid w:val="00E93252"/>
    <w:rsid w:val="00EB3F6F"/>
    <w:rsid w:val="00EC75BA"/>
    <w:rsid w:val="00EF03C8"/>
    <w:rsid w:val="00F30D66"/>
    <w:rsid w:val="00F41CC4"/>
    <w:rsid w:val="00F779C6"/>
    <w:rsid w:val="00F80D85"/>
    <w:rsid w:val="00F83147"/>
    <w:rsid w:val="00FC3966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F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nhideWhenUsed/>
    <w:rsid w:val="00EC75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5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63">
    <w:name w:val="Font Style63"/>
    <w:rsid w:val="00094567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Title"/>
    <w:basedOn w:val="a"/>
    <w:next w:val="a8"/>
    <w:link w:val="a9"/>
    <w:qFormat/>
    <w:rsid w:val="0009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9">
    <w:name w:val="Название Знак"/>
    <w:basedOn w:val="a0"/>
    <w:link w:val="a7"/>
    <w:rsid w:val="00094567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8">
    <w:name w:val="Subtitle"/>
    <w:basedOn w:val="a"/>
    <w:next w:val="aa"/>
    <w:link w:val="ab"/>
    <w:qFormat/>
    <w:rsid w:val="00094567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8"/>
    <w:rsid w:val="00094567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c">
    <w:name w:val="No Spacing"/>
    <w:qFormat/>
    <w:rsid w:val="0009456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Style27">
    <w:name w:val="Style27"/>
    <w:basedOn w:val="a"/>
    <w:rsid w:val="00094567"/>
    <w:pPr>
      <w:widowControl w:val="0"/>
      <w:autoSpaceDE w:val="0"/>
      <w:spacing w:after="0" w:line="283" w:lineRule="exact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a">
    <w:name w:val="Body Text"/>
    <w:basedOn w:val="a"/>
    <w:link w:val="ad"/>
    <w:uiPriority w:val="99"/>
    <w:semiHidden/>
    <w:unhideWhenUsed/>
    <w:rsid w:val="00094567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094567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30C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30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7DB3-0482-453B-80EE-8C73BD11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2-23T06:44:00Z</cp:lastPrinted>
  <dcterms:created xsi:type="dcterms:W3CDTF">2019-11-29T08:29:00Z</dcterms:created>
  <dcterms:modified xsi:type="dcterms:W3CDTF">2021-12-13T06:06:00Z</dcterms:modified>
</cp:coreProperties>
</file>